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FE73" w14:textId="77777777" w:rsidR="006C7FDE" w:rsidRPr="003D4E7B" w:rsidRDefault="006C7FDE" w:rsidP="003D4E7B">
      <w:pPr>
        <w:rPr>
          <w:rFonts w:cs="Times New Roman"/>
          <w:b/>
          <w:caps/>
          <w:spacing w:val="60"/>
          <w:sz w:val="22"/>
        </w:rPr>
      </w:pPr>
      <w:bookmarkStart w:id="0" w:name="_Hlk130215152"/>
    </w:p>
    <w:p w14:paraId="55029A8B" w14:textId="77777777" w:rsidR="006C7FDE" w:rsidRPr="003D4E7B" w:rsidRDefault="006C7FDE" w:rsidP="003D4E7B">
      <w:pPr>
        <w:rPr>
          <w:rFonts w:cs="Times New Roman"/>
          <w:b/>
          <w:caps/>
          <w:spacing w:val="60"/>
          <w:sz w:val="22"/>
        </w:rPr>
      </w:pPr>
    </w:p>
    <w:p w14:paraId="0593A42E" w14:textId="77777777" w:rsidR="006C7FDE" w:rsidRDefault="006C7FDE" w:rsidP="003D4E7B">
      <w:pPr>
        <w:rPr>
          <w:rFonts w:cs="Times New Roman"/>
          <w:b/>
          <w:caps/>
          <w:spacing w:val="60"/>
        </w:rPr>
      </w:pPr>
    </w:p>
    <w:p w14:paraId="092D880A" w14:textId="77777777" w:rsidR="003D4E7B" w:rsidRDefault="003D4E7B" w:rsidP="003D4E7B">
      <w:pPr>
        <w:rPr>
          <w:rFonts w:cs="Times New Roman"/>
          <w:b/>
          <w:caps/>
          <w:spacing w:val="60"/>
        </w:rPr>
      </w:pPr>
    </w:p>
    <w:p w14:paraId="5460B970" w14:textId="77777777" w:rsidR="003D4E7B" w:rsidRDefault="003D4E7B" w:rsidP="003D4E7B">
      <w:pPr>
        <w:rPr>
          <w:rFonts w:cs="Times New Roman"/>
          <w:b/>
          <w:caps/>
          <w:spacing w:val="60"/>
        </w:rPr>
      </w:pPr>
    </w:p>
    <w:p w14:paraId="0D2628CF" w14:textId="77777777" w:rsidR="003D4E7B" w:rsidRDefault="003D4E7B" w:rsidP="003D4E7B">
      <w:pPr>
        <w:rPr>
          <w:rFonts w:cs="Times New Roman"/>
          <w:b/>
          <w:caps/>
          <w:spacing w:val="60"/>
        </w:rPr>
      </w:pPr>
    </w:p>
    <w:p w14:paraId="4FA4C9B3" w14:textId="77777777" w:rsidR="003D4E7B" w:rsidRDefault="003D4E7B" w:rsidP="003D4E7B">
      <w:pPr>
        <w:rPr>
          <w:rFonts w:cs="Times New Roman"/>
          <w:b/>
          <w:caps/>
          <w:spacing w:val="60"/>
        </w:rPr>
      </w:pPr>
    </w:p>
    <w:p w14:paraId="022317A1" w14:textId="77777777" w:rsidR="003D4E7B" w:rsidRDefault="003D4E7B" w:rsidP="003D4E7B">
      <w:pPr>
        <w:rPr>
          <w:rFonts w:cs="Times New Roman"/>
          <w:b/>
          <w:caps/>
          <w:spacing w:val="60"/>
        </w:rPr>
      </w:pPr>
    </w:p>
    <w:p w14:paraId="2C97D4FA" w14:textId="77777777" w:rsidR="003D4E7B" w:rsidRDefault="003D4E7B" w:rsidP="003D4E7B">
      <w:pPr>
        <w:rPr>
          <w:rFonts w:cs="Times New Roman"/>
          <w:b/>
          <w:caps/>
          <w:spacing w:val="60"/>
        </w:rPr>
      </w:pPr>
    </w:p>
    <w:p w14:paraId="385D67B8" w14:textId="77777777" w:rsidR="003D4E7B" w:rsidRDefault="003D4E7B" w:rsidP="003D4E7B">
      <w:pPr>
        <w:rPr>
          <w:rFonts w:cs="Times New Roman"/>
          <w:b/>
          <w:caps/>
          <w:spacing w:val="60"/>
        </w:rPr>
      </w:pPr>
    </w:p>
    <w:p w14:paraId="0511AAD9" w14:textId="77777777" w:rsidR="003D4E7B" w:rsidRDefault="003D4E7B" w:rsidP="003D4E7B">
      <w:pPr>
        <w:rPr>
          <w:rFonts w:cs="Times New Roman"/>
          <w:b/>
          <w:caps/>
          <w:spacing w:val="60"/>
        </w:rPr>
      </w:pPr>
    </w:p>
    <w:p w14:paraId="0E756082" w14:textId="77777777" w:rsidR="003D4E7B" w:rsidRDefault="003D4E7B" w:rsidP="003D4E7B">
      <w:pPr>
        <w:rPr>
          <w:rFonts w:cs="Times New Roman"/>
          <w:b/>
          <w:caps/>
          <w:spacing w:val="60"/>
        </w:rPr>
      </w:pPr>
    </w:p>
    <w:p w14:paraId="619A7FB2" w14:textId="77777777" w:rsidR="003D4E7B" w:rsidRPr="003D4E7B" w:rsidRDefault="003D4E7B" w:rsidP="003D4E7B">
      <w:pPr>
        <w:rPr>
          <w:rFonts w:cs="Times New Roman"/>
          <w:b/>
          <w:caps/>
          <w:spacing w:val="60"/>
          <w:sz w:val="22"/>
        </w:rPr>
      </w:pPr>
    </w:p>
    <w:p w14:paraId="278B1187" w14:textId="5FEF977E" w:rsidR="006C7FDE" w:rsidRPr="003D4E7B" w:rsidRDefault="006C7FDE" w:rsidP="001C2E28">
      <w:pPr>
        <w:pStyle w:val="Cm"/>
      </w:pPr>
      <w:r w:rsidRPr="003D4E7B">
        <w:t>BESZÁMOLÓ</w:t>
      </w:r>
    </w:p>
    <w:p w14:paraId="1D2C41BC" w14:textId="173E6A17" w:rsidR="006C7FDE" w:rsidRPr="00CF0383" w:rsidRDefault="00051794" w:rsidP="001C2E28">
      <w:pPr>
        <w:pStyle w:val="Alcm"/>
      </w:pPr>
      <w:r w:rsidRPr="00CF0383">
        <w:t>a</w:t>
      </w:r>
      <w:r w:rsidR="006C7FDE" w:rsidRPr="00CF0383">
        <w:t xml:space="preserve"> X hetes szakmai gyakorlatról</w:t>
      </w:r>
    </w:p>
    <w:p w14:paraId="45E28D08" w14:textId="77777777" w:rsidR="006C7FDE" w:rsidRPr="00CF0383" w:rsidRDefault="006C7FDE" w:rsidP="001C2E28">
      <w:pPr>
        <w:jc w:val="center"/>
        <w:rPr>
          <w:rFonts w:cs="Times New Roman"/>
        </w:rPr>
      </w:pPr>
    </w:p>
    <w:p w14:paraId="4AFC3ECB" w14:textId="77777777" w:rsidR="001C2E28" w:rsidRPr="00CF0383" w:rsidRDefault="001C2E28" w:rsidP="001C2E28">
      <w:pPr>
        <w:jc w:val="center"/>
        <w:rPr>
          <w:rFonts w:cs="Times New Roman"/>
        </w:rPr>
      </w:pPr>
    </w:p>
    <w:p w14:paraId="4389F88B" w14:textId="77777777" w:rsidR="001C2E28" w:rsidRPr="00CF0383" w:rsidRDefault="001C2E28" w:rsidP="001C2E28">
      <w:pPr>
        <w:jc w:val="center"/>
        <w:rPr>
          <w:rFonts w:cs="Times New Roman"/>
        </w:rPr>
      </w:pPr>
    </w:p>
    <w:p w14:paraId="5ED282BA" w14:textId="77777777" w:rsidR="001C2E28" w:rsidRPr="00CF0383" w:rsidRDefault="001C2E28" w:rsidP="001C2E28">
      <w:pPr>
        <w:jc w:val="center"/>
        <w:rPr>
          <w:rFonts w:cs="Times New Roman"/>
        </w:rPr>
      </w:pPr>
    </w:p>
    <w:p w14:paraId="62013966" w14:textId="77777777" w:rsidR="001C2E28" w:rsidRPr="00CF0383" w:rsidRDefault="001C2E28" w:rsidP="001C2E28">
      <w:pPr>
        <w:jc w:val="center"/>
        <w:rPr>
          <w:rFonts w:cs="Times New Roman"/>
        </w:rPr>
      </w:pPr>
    </w:p>
    <w:p w14:paraId="03BA6FA4" w14:textId="77777777" w:rsidR="001C2E28" w:rsidRPr="00CF0383" w:rsidRDefault="001C2E28" w:rsidP="001C2E28">
      <w:pPr>
        <w:jc w:val="center"/>
        <w:rPr>
          <w:rFonts w:cs="Times New Roman"/>
          <w:sz w:val="22"/>
        </w:rPr>
      </w:pPr>
    </w:p>
    <w:p w14:paraId="1F494D8A" w14:textId="77777777" w:rsidR="006C7FDE" w:rsidRPr="00CF0383" w:rsidRDefault="006C7FDE" w:rsidP="007D268E">
      <w:pPr>
        <w:pStyle w:val="Alcm"/>
      </w:pPr>
      <w:r w:rsidRPr="00CF0383">
        <w:t>Név</w:t>
      </w:r>
    </w:p>
    <w:p w14:paraId="5A30749B" w14:textId="775E76C5" w:rsidR="006C7FDE" w:rsidRPr="00CF0383" w:rsidRDefault="006C7FDE" w:rsidP="007D268E">
      <w:pPr>
        <w:pStyle w:val="Alcm"/>
      </w:pPr>
      <w:r w:rsidRPr="00CF0383">
        <w:t>Gépészmérnöki alapszak / Gépészmérnöki mesterszak</w:t>
      </w:r>
    </w:p>
    <w:p w14:paraId="0FF65779" w14:textId="77777777" w:rsidR="006C7FDE" w:rsidRPr="00CF0383" w:rsidRDefault="006C7FDE" w:rsidP="007D268E">
      <w:pPr>
        <w:pStyle w:val="Alcm"/>
      </w:pPr>
      <w:r w:rsidRPr="00CF0383">
        <w:t>Specializáció: XXXX</w:t>
      </w:r>
    </w:p>
    <w:p w14:paraId="7886656A" w14:textId="77777777" w:rsidR="006C7FDE" w:rsidRPr="003D4E7B" w:rsidRDefault="006C7FDE" w:rsidP="007D268E">
      <w:pPr>
        <w:pStyle w:val="Alcm"/>
      </w:pPr>
      <w:r w:rsidRPr="00CF0383">
        <w:t>Neptun kód: XXXX</w:t>
      </w:r>
    </w:p>
    <w:p w14:paraId="56ED9702" w14:textId="77777777" w:rsidR="006C7FDE" w:rsidRPr="003D4E7B" w:rsidRDefault="006C7FDE" w:rsidP="003D4E7B">
      <w:pPr>
        <w:tabs>
          <w:tab w:val="center" w:pos="5387"/>
        </w:tabs>
        <w:rPr>
          <w:rFonts w:cs="Times New Roman"/>
          <w:sz w:val="22"/>
        </w:rPr>
      </w:pPr>
    </w:p>
    <w:p w14:paraId="73C6F92C" w14:textId="77777777" w:rsidR="006C7FDE" w:rsidRPr="003D4E7B" w:rsidRDefault="006C7FDE" w:rsidP="003D4E7B">
      <w:pPr>
        <w:tabs>
          <w:tab w:val="center" w:pos="5387"/>
        </w:tabs>
        <w:rPr>
          <w:rFonts w:cs="Times New Roman"/>
          <w:sz w:val="22"/>
        </w:rPr>
      </w:pPr>
    </w:p>
    <w:p w14:paraId="3351F7D5" w14:textId="77777777" w:rsidR="006C7FDE" w:rsidRPr="003D4E7B" w:rsidRDefault="006C7FDE" w:rsidP="003D4E7B">
      <w:pPr>
        <w:tabs>
          <w:tab w:val="center" w:pos="5387"/>
        </w:tabs>
        <w:rPr>
          <w:rFonts w:cs="Times New Roman"/>
          <w:sz w:val="22"/>
        </w:rPr>
      </w:pPr>
    </w:p>
    <w:p w14:paraId="6A9D811D" w14:textId="77777777" w:rsidR="006C7FDE" w:rsidRDefault="006C7FDE" w:rsidP="003D4E7B">
      <w:pPr>
        <w:tabs>
          <w:tab w:val="center" w:pos="5387"/>
        </w:tabs>
        <w:rPr>
          <w:rFonts w:cs="Times New Roman"/>
        </w:rPr>
      </w:pPr>
    </w:p>
    <w:p w14:paraId="1E6C1DA5" w14:textId="77777777" w:rsidR="007D268E" w:rsidRDefault="007D268E" w:rsidP="003D4E7B">
      <w:pPr>
        <w:tabs>
          <w:tab w:val="center" w:pos="5387"/>
        </w:tabs>
        <w:rPr>
          <w:rFonts w:cs="Times New Roman"/>
        </w:rPr>
      </w:pPr>
    </w:p>
    <w:p w14:paraId="5CB0BE3B" w14:textId="77777777" w:rsidR="007D268E" w:rsidRDefault="007D268E" w:rsidP="003D4E7B">
      <w:pPr>
        <w:tabs>
          <w:tab w:val="center" w:pos="5387"/>
        </w:tabs>
        <w:rPr>
          <w:rFonts w:cs="Times New Roman"/>
        </w:rPr>
      </w:pPr>
    </w:p>
    <w:p w14:paraId="3365DAC5" w14:textId="77777777" w:rsidR="007D268E" w:rsidRDefault="007D268E" w:rsidP="003D4E7B">
      <w:pPr>
        <w:tabs>
          <w:tab w:val="center" w:pos="5387"/>
        </w:tabs>
        <w:rPr>
          <w:rFonts w:cs="Times New Roman"/>
        </w:rPr>
      </w:pPr>
    </w:p>
    <w:p w14:paraId="74A22A2D" w14:textId="77777777" w:rsidR="007D268E" w:rsidRDefault="007D268E" w:rsidP="003D4E7B">
      <w:pPr>
        <w:tabs>
          <w:tab w:val="center" w:pos="5387"/>
        </w:tabs>
        <w:rPr>
          <w:rFonts w:cs="Times New Roman"/>
        </w:rPr>
      </w:pPr>
    </w:p>
    <w:p w14:paraId="020AB0A5" w14:textId="77777777" w:rsidR="007D268E" w:rsidRDefault="007D268E" w:rsidP="003D4E7B">
      <w:pPr>
        <w:tabs>
          <w:tab w:val="center" w:pos="5387"/>
        </w:tabs>
        <w:rPr>
          <w:rFonts w:cs="Times New Roman"/>
        </w:rPr>
      </w:pPr>
    </w:p>
    <w:p w14:paraId="559373E5" w14:textId="77777777" w:rsidR="007D268E" w:rsidRPr="003D4E7B" w:rsidRDefault="007D268E" w:rsidP="003D4E7B">
      <w:pPr>
        <w:tabs>
          <w:tab w:val="center" w:pos="5387"/>
        </w:tabs>
        <w:rPr>
          <w:rFonts w:cs="Times New Roman"/>
          <w:sz w:val="22"/>
        </w:rPr>
      </w:pPr>
    </w:p>
    <w:p w14:paraId="376F3477" w14:textId="77777777" w:rsidR="006C7FDE" w:rsidRPr="003D4E7B" w:rsidRDefault="006C7FDE" w:rsidP="003D4E7B">
      <w:pPr>
        <w:tabs>
          <w:tab w:val="center" w:pos="5387"/>
        </w:tabs>
        <w:rPr>
          <w:rFonts w:cs="Times New Roman"/>
          <w:sz w:val="22"/>
        </w:rPr>
      </w:pPr>
    </w:p>
    <w:p w14:paraId="4EA3F995" w14:textId="77777777" w:rsidR="00051794" w:rsidRPr="003D4E7B" w:rsidRDefault="00051794" w:rsidP="003D4E7B">
      <w:pPr>
        <w:tabs>
          <w:tab w:val="center" w:pos="5387"/>
        </w:tabs>
        <w:rPr>
          <w:rFonts w:cs="Times New Roman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955"/>
      </w:tblGrid>
      <w:tr w:rsidR="00051794" w:rsidRPr="003D4E7B" w14:paraId="35CA08B9" w14:textId="77777777" w:rsidTr="00051794">
        <w:tc>
          <w:tcPr>
            <w:tcW w:w="2972" w:type="dxa"/>
            <w:vAlign w:val="center"/>
          </w:tcPr>
          <w:p w14:paraId="73F71D90" w14:textId="0E8B2380" w:rsidR="00051794" w:rsidRPr="003D4E7B" w:rsidRDefault="00051794" w:rsidP="007D268E">
            <w:r w:rsidRPr="003D4E7B">
              <w:t>Szakmai vezető neve:</w:t>
            </w:r>
          </w:p>
        </w:tc>
        <w:tc>
          <w:tcPr>
            <w:tcW w:w="4955" w:type="dxa"/>
            <w:vAlign w:val="center"/>
          </w:tcPr>
          <w:p w14:paraId="6A36077C" w14:textId="77777777" w:rsidR="00051794" w:rsidRPr="003D4E7B" w:rsidRDefault="00051794" w:rsidP="007D268E"/>
        </w:tc>
      </w:tr>
      <w:tr w:rsidR="00051794" w:rsidRPr="003D4E7B" w14:paraId="55777D2E" w14:textId="77777777" w:rsidTr="00051794">
        <w:tc>
          <w:tcPr>
            <w:tcW w:w="2972" w:type="dxa"/>
            <w:vAlign w:val="center"/>
          </w:tcPr>
          <w:p w14:paraId="22BD7188" w14:textId="19562963" w:rsidR="00051794" w:rsidRPr="003D4E7B" w:rsidRDefault="003D4E7B" w:rsidP="007D268E">
            <w:r w:rsidRPr="003D4E7B">
              <w:t>Szakmai v</w:t>
            </w:r>
            <w:r w:rsidR="00051794" w:rsidRPr="003D4E7B">
              <w:t>ezető beosztása:</w:t>
            </w:r>
          </w:p>
        </w:tc>
        <w:tc>
          <w:tcPr>
            <w:tcW w:w="4955" w:type="dxa"/>
            <w:vAlign w:val="center"/>
          </w:tcPr>
          <w:p w14:paraId="58B93D74" w14:textId="77777777" w:rsidR="00051794" w:rsidRPr="003D4E7B" w:rsidRDefault="00051794" w:rsidP="007D268E"/>
        </w:tc>
      </w:tr>
      <w:tr w:rsidR="00051794" w:rsidRPr="003D4E7B" w14:paraId="70907DFE" w14:textId="77777777" w:rsidTr="00051794">
        <w:tc>
          <w:tcPr>
            <w:tcW w:w="2972" w:type="dxa"/>
            <w:vAlign w:val="center"/>
          </w:tcPr>
          <w:p w14:paraId="640A3915" w14:textId="5DFB1DF3" w:rsidR="00051794" w:rsidRPr="003D4E7B" w:rsidRDefault="00051794" w:rsidP="007D268E">
            <w:r w:rsidRPr="003D4E7B">
              <w:t>Szakmai gyakorlóhely neve:</w:t>
            </w:r>
          </w:p>
        </w:tc>
        <w:tc>
          <w:tcPr>
            <w:tcW w:w="4955" w:type="dxa"/>
            <w:vAlign w:val="center"/>
          </w:tcPr>
          <w:p w14:paraId="773CBFA1" w14:textId="77777777" w:rsidR="00051794" w:rsidRPr="003D4E7B" w:rsidRDefault="00051794" w:rsidP="007D268E"/>
        </w:tc>
      </w:tr>
      <w:tr w:rsidR="00051794" w:rsidRPr="003D4E7B" w14:paraId="3A66907C" w14:textId="77777777" w:rsidTr="00051794">
        <w:tc>
          <w:tcPr>
            <w:tcW w:w="2972" w:type="dxa"/>
            <w:vAlign w:val="center"/>
          </w:tcPr>
          <w:p w14:paraId="723E78E0" w14:textId="0588FB93" w:rsidR="00051794" w:rsidRPr="003D4E7B" w:rsidRDefault="00051794" w:rsidP="007D268E">
            <w:r w:rsidRPr="003D4E7B">
              <w:t>Szakmai gyakorlóhely címe:</w:t>
            </w:r>
          </w:p>
        </w:tc>
        <w:tc>
          <w:tcPr>
            <w:tcW w:w="4955" w:type="dxa"/>
            <w:vAlign w:val="center"/>
          </w:tcPr>
          <w:p w14:paraId="61B0101A" w14:textId="77777777" w:rsidR="00051794" w:rsidRPr="003D4E7B" w:rsidRDefault="00051794" w:rsidP="007D268E"/>
        </w:tc>
      </w:tr>
      <w:tr w:rsidR="00051794" w:rsidRPr="003D4E7B" w14:paraId="540F1345" w14:textId="77777777" w:rsidTr="00051794">
        <w:tc>
          <w:tcPr>
            <w:tcW w:w="2972" w:type="dxa"/>
            <w:vAlign w:val="center"/>
          </w:tcPr>
          <w:p w14:paraId="0BC1B320" w14:textId="1F7F4497" w:rsidR="00051794" w:rsidRPr="003D4E7B" w:rsidRDefault="00051794" w:rsidP="007D268E">
            <w:r w:rsidRPr="003D4E7B">
              <w:t>Szakmai gyakorlat ideje:</w:t>
            </w:r>
          </w:p>
        </w:tc>
        <w:tc>
          <w:tcPr>
            <w:tcW w:w="4955" w:type="dxa"/>
            <w:vAlign w:val="center"/>
          </w:tcPr>
          <w:p w14:paraId="21019071" w14:textId="5A22BB87" w:rsidR="00051794" w:rsidRPr="003D4E7B" w:rsidRDefault="00051794" w:rsidP="007D268E">
            <w:r w:rsidRPr="00CF0383">
              <w:t>YYYY. hónap nap.- YYYY. hónap nap.</w:t>
            </w:r>
          </w:p>
        </w:tc>
      </w:tr>
    </w:tbl>
    <w:p w14:paraId="2873BB30" w14:textId="77777777" w:rsidR="00051794" w:rsidRDefault="00051794" w:rsidP="003D4E7B">
      <w:pPr>
        <w:rPr>
          <w:rFonts w:cs="Times New Roman"/>
        </w:rPr>
      </w:pPr>
    </w:p>
    <w:p w14:paraId="6374D160" w14:textId="77777777" w:rsidR="001C2E28" w:rsidRDefault="001C2E28" w:rsidP="003D4E7B">
      <w:pPr>
        <w:rPr>
          <w:rFonts w:cs="Times New Roman"/>
        </w:rPr>
      </w:pPr>
    </w:p>
    <w:bookmarkEnd w:id="0"/>
    <w:p w14:paraId="626C7D29" w14:textId="77777777" w:rsidR="006C7FDE" w:rsidRPr="003D4E7B" w:rsidRDefault="006C7FDE" w:rsidP="003D4E7B">
      <w:pPr>
        <w:rPr>
          <w:rFonts w:cs="Times New Roman"/>
          <w:sz w:val="22"/>
        </w:rPr>
      </w:pPr>
    </w:p>
    <w:p w14:paraId="770A70DF" w14:textId="77777777" w:rsidR="006C7FDE" w:rsidRPr="003D4E7B" w:rsidRDefault="006C7FDE" w:rsidP="003D4E7B">
      <w:pPr>
        <w:rPr>
          <w:rFonts w:cs="Times New Roman"/>
          <w:sz w:val="22"/>
        </w:rPr>
        <w:sectPr w:rsidR="006C7FDE" w:rsidRPr="003D4E7B" w:rsidSect="004052E3">
          <w:headerReference w:type="default" r:id="rId8"/>
          <w:footerReference w:type="default" r:id="rId9"/>
          <w:pgSz w:w="11906" w:h="16838" w:code="9"/>
          <w:pgMar w:top="1985" w:right="1700" w:bottom="1985" w:left="2268" w:header="709" w:footer="709" w:gutter="0"/>
          <w:pgNumType w:fmt="upperRoman" w:start="1"/>
          <w:cols w:space="708"/>
          <w:docGrid w:linePitch="360"/>
        </w:sectPr>
      </w:pPr>
    </w:p>
    <w:sdt>
      <w:sdtPr>
        <w:rPr>
          <w:rFonts w:eastAsiaTheme="minorEastAsia" w:cstheme="minorHAnsi"/>
          <w:color w:val="auto"/>
          <w:sz w:val="24"/>
          <w:szCs w:val="22"/>
        </w:rPr>
        <w:id w:val="992762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7A394" w14:textId="1A77F808" w:rsidR="00BF2858" w:rsidRDefault="00BF2858" w:rsidP="004052E3">
          <w:pPr>
            <w:pStyle w:val="Tartalomjegyzkcmsora"/>
          </w:pPr>
          <w:r>
            <w:t>Tartalom</w:t>
          </w:r>
          <w:r w:rsidR="004052E3">
            <w:t>jegyzék</w:t>
          </w:r>
        </w:p>
        <w:p w14:paraId="7D912B4B" w14:textId="474D133F" w:rsidR="00BF2858" w:rsidRDefault="00BF2858" w:rsidP="00BF2858">
          <w:pPr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0427" w:history="1">
            <w:r w:rsidRPr="007109A3">
              <w:rPr>
                <w:rStyle w:val="Hiperhivatkozs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9A3">
              <w:rPr>
                <w:rStyle w:val="Hiperhivatkozs"/>
                <w:noProof/>
              </w:rPr>
              <w:t xml:space="preserve">A </w:t>
            </w:r>
            <w:r w:rsidRPr="00BF2858">
              <w:rPr>
                <w:rStyle w:val="Hiperhivatkozs"/>
                <w:rFonts w:cs="Times New Roman"/>
                <w:noProof/>
              </w:rPr>
              <w:t>szakmai</w:t>
            </w:r>
            <w:r w:rsidRPr="007109A3">
              <w:rPr>
                <w:rStyle w:val="Hiperhivatkozs"/>
                <w:noProof/>
              </w:rPr>
              <w:t xml:space="preserve"> gyakorlatot biztosító vállala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D5DB" w14:textId="364292AB" w:rsidR="00BF2858" w:rsidRDefault="00000000" w:rsidP="00BF2858">
          <w:pPr>
            <w:rPr>
              <w:rFonts w:asciiTheme="minorHAnsi" w:hAnsiTheme="minorHAnsi" w:cstheme="minorBidi"/>
              <w:noProof/>
              <w:sz w:val="22"/>
            </w:rPr>
          </w:pPr>
          <w:hyperlink w:anchor="_Toc130220428" w:history="1">
            <w:r w:rsidR="00BF2858" w:rsidRPr="007109A3">
              <w:rPr>
                <w:rStyle w:val="Hiperhivatkozs"/>
                <w:noProof/>
              </w:rPr>
              <w:t>2.</w:t>
            </w:r>
            <w:r w:rsidR="00BF28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F2858" w:rsidRPr="007109A3">
              <w:rPr>
                <w:rStyle w:val="Hiperhivatkozs"/>
                <w:noProof/>
              </w:rPr>
              <w:t>A feladat bemutatása</w:t>
            </w:r>
            <w:r w:rsidR="00BF2858">
              <w:rPr>
                <w:noProof/>
                <w:webHidden/>
              </w:rPr>
              <w:tab/>
            </w:r>
            <w:r w:rsidR="00BF2858">
              <w:rPr>
                <w:noProof/>
                <w:webHidden/>
              </w:rPr>
              <w:fldChar w:fldCharType="begin"/>
            </w:r>
            <w:r w:rsidR="00BF2858">
              <w:rPr>
                <w:noProof/>
                <w:webHidden/>
              </w:rPr>
              <w:instrText xml:space="preserve"> PAGEREF _Toc130220428 \h </w:instrText>
            </w:r>
            <w:r w:rsidR="00BF2858">
              <w:rPr>
                <w:noProof/>
                <w:webHidden/>
              </w:rPr>
            </w:r>
            <w:r w:rsidR="00BF2858">
              <w:rPr>
                <w:noProof/>
                <w:webHidden/>
              </w:rPr>
              <w:fldChar w:fldCharType="separate"/>
            </w:r>
            <w:r w:rsidR="00BF2858">
              <w:rPr>
                <w:noProof/>
                <w:webHidden/>
              </w:rPr>
              <w:t>4</w:t>
            </w:r>
            <w:r w:rsidR="00BF2858">
              <w:rPr>
                <w:noProof/>
                <w:webHidden/>
              </w:rPr>
              <w:fldChar w:fldCharType="end"/>
            </w:r>
          </w:hyperlink>
        </w:p>
        <w:p w14:paraId="63B704E7" w14:textId="7273DD28" w:rsidR="00BF2858" w:rsidRDefault="00000000" w:rsidP="00BF2858">
          <w:pPr>
            <w:rPr>
              <w:rFonts w:asciiTheme="minorHAnsi" w:hAnsiTheme="minorHAnsi" w:cstheme="minorBidi"/>
              <w:noProof/>
              <w:sz w:val="22"/>
            </w:rPr>
          </w:pPr>
          <w:hyperlink w:anchor="_Toc130220429" w:history="1">
            <w:r w:rsidR="00BF2858" w:rsidRPr="007109A3">
              <w:rPr>
                <w:rStyle w:val="Hiperhivatkozs"/>
                <w:noProof/>
              </w:rPr>
              <w:t>3.</w:t>
            </w:r>
            <w:r w:rsidR="00BF28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F2858" w:rsidRPr="007109A3">
              <w:rPr>
                <w:rStyle w:val="Hiperhivatkozs"/>
                <w:noProof/>
              </w:rPr>
              <w:t>Az elvégzett feladat bemutatása heti bontásban</w:t>
            </w:r>
            <w:r w:rsidR="00BF2858">
              <w:rPr>
                <w:noProof/>
                <w:webHidden/>
              </w:rPr>
              <w:tab/>
            </w:r>
            <w:r w:rsidR="00BF2858">
              <w:rPr>
                <w:noProof/>
                <w:webHidden/>
              </w:rPr>
              <w:fldChar w:fldCharType="begin"/>
            </w:r>
            <w:r w:rsidR="00BF2858">
              <w:rPr>
                <w:noProof/>
                <w:webHidden/>
              </w:rPr>
              <w:instrText xml:space="preserve"> PAGEREF _Toc130220429 \h </w:instrText>
            </w:r>
            <w:r w:rsidR="00BF2858">
              <w:rPr>
                <w:noProof/>
                <w:webHidden/>
              </w:rPr>
            </w:r>
            <w:r w:rsidR="00BF2858">
              <w:rPr>
                <w:noProof/>
                <w:webHidden/>
              </w:rPr>
              <w:fldChar w:fldCharType="separate"/>
            </w:r>
            <w:r w:rsidR="00BF2858">
              <w:rPr>
                <w:noProof/>
                <w:webHidden/>
              </w:rPr>
              <w:t>5</w:t>
            </w:r>
            <w:r w:rsidR="00BF2858">
              <w:rPr>
                <w:noProof/>
                <w:webHidden/>
              </w:rPr>
              <w:fldChar w:fldCharType="end"/>
            </w:r>
          </w:hyperlink>
        </w:p>
        <w:p w14:paraId="7F4403A8" w14:textId="758BA500" w:rsidR="00BF2858" w:rsidRDefault="00000000" w:rsidP="00BF2858">
          <w:pPr>
            <w:rPr>
              <w:rFonts w:asciiTheme="minorHAnsi" w:hAnsiTheme="minorHAnsi" w:cstheme="minorBidi"/>
              <w:noProof/>
              <w:sz w:val="22"/>
            </w:rPr>
          </w:pPr>
          <w:hyperlink w:anchor="_Toc130220430" w:history="1">
            <w:r w:rsidR="00BF2858" w:rsidRPr="007109A3">
              <w:rPr>
                <w:rStyle w:val="Hiperhivatkozs"/>
                <w:noProof/>
              </w:rPr>
              <w:t>4.</w:t>
            </w:r>
            <w:r w:rsidR="00BF28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F2858" w:rsidRPr="007109A3">
              <w:rPr>
                <w:rStyle w:val="Hiperhivatkozs"/>
                <w:noProof/>
              </w:rPr>
              <w:t>Összegzés</w:t>
            </w:r>
            <w:r w:rsidR="00BF2858">
              <w:rPr>
                <w:noProof/>
                <w:webHidden/>
              </w:rPr>
              <w:tab/>
            </w:r>
            <w:r w:rsidR="00BF2858">
              <w:rPr>
                <w:noProof/>
                <w:webHidden/>
              </w:rPr>
              <w:fldChar w:fldCharType="begin"/>
            </w:r>
            <w:r w:rsidR="00BF2858">
              <w:rPr>
                <w:noProof/>
                <w:webHidden/>
              </w:rPr>
              <w:instrText xml:space="preserve"> PAGEREF _Toc130220430 \h </w:instrText>
            </w:r>
            <w:r w:rsidR="00BF2858">
              <w:rPr>
                <w:noProof/>
                <w:webHidden/>
              </w:rPr>
            </w:r>
            <w:r w:rsidR="00BF2858">
              <w:rPr>
                <w:noProof/>
                <w:webHidden/>
              </w:rPr>
              <w:fldChar w:fldCharType="separate"/>
            </w:r>
            <w:r w:rsidR="00BF2858">
              <w:rPr>
                <w:noProof/>
                <w:webHidden/>
              </w:rPr>
              <w:t>6</w:t>
            </w:r>
            <w:r w:rsidR="00BF2858">
              <w:rPr>
                <w:noProof/>
                <w:webHidden/>
              </w:rPr>
              <w:fldChar w:fldCharType="end"/>
            </w:r>
          </w:hyperlink>
        </w:p>
        <w:p w14:paraId="03C104DE" w14:textId="62600169" w:rsidR="006C7FDE" w:rsidRPr="00DD0416" w:rsidRDefault="00BF2858" w:rsidP="003D4E7B">
          <w:r>
            <w:rPr>
              <w:b/>
              <w:bCs/>
            </w:rPr>
            <w:fldChar w:fldCharType="end"/>
          </w:r>
        </w:p>
      </w:sdtContent>
    </w:sdt>
    <w:p w14:paraId="1EE4775E" w14:textId="77777777" w:rsidR="006C7FDE" w:rsidRPr="003D4E7B" w:rsidRDefault="006C7FDE" w:rsidP="003D4E7B">
      <w:pPr>
        <w:rPr>
          <w:rFonts w:cs="Times New Roman"/>
          <w:sz w:val="22"/>
        </w:rPr>
      </w:pPr>
      <w:r w:rsidRPr="003D4E7B">
        <w:rPr>
          <w:rFonts w:cs="Times New Roman"/>
          <w:sz w:val="22"/>
        </w:rPr>
        <w:br w:type="page"/>
      </w:r>
    </w:p>
    <w:p w14:paraId="3DC405E6" w14:textId="77777777" w:rsidR="006C7FDE" w:rsidRPr="003D4E7B" w:rsidRDefault="006C7FDE" w:rsidP="003D4E7B">
      <w:pPr>
        <w:rPr>
          <w:rFonts w:cs="Times New Roman"/>
          <w:sz w:val="22"/>
        </w:rPr>
        <w:sectPr w:rsidR="006C7FDE" w:rsidRPr="003D4E7B" w:rsidSect="0081335E">
          <w:footerReference w:type="default" r:id="rId10"/>
          <w:pgSz w:w="11906" w:h="16838" w:code="9"/>
          <w:pgMar w:top="1985" w:right="1701" w:bottom="1985" w:left="2268" w:header="709" w:footer="709" w:gutter="0"/>
          <w:pgNumType w:fmt="upperRoman" w:start="2"/>
          <w:cols w:space="708"/>
          <w:docGrid w:linePitch="360"/>
        </w:sectPr>
      </w:pPr>
    </w:p>
    <w:p w14:paraId="24231D9A" w14:textId="124BCDE0" w:rsidR="006C7FDE" w:rsidRPr="001C2E28" w:rsidRDefault="006C7FDE" w:rsidP="004052E3">
      <w:pPr>
        <w:pStyle w:val="Cmsor1"/>
      </w:pPr>
      <w:bookmarkStart w:id="1" w:name="_Toc130220427"/>
      <w:r w:rsidRPr="001C2E28">
        <w:lastRenderedPageBreak/>
        <w:t xml:space="preserve">A </w:t>
      </w:r>
      <w:r w:rsidR="003D4E7B" w:rsidRPr="001C2E28">
        <w:t>szakmai gyakorlatot biztosító vállalat</w:t>
      </w:r>
      <w:r w:rsidRPr="001C2E28">
        <w:t xml:space="preserve"> bemutatása</w:t>
      </w:r>
      <w:bookmarkEnd w:id="1"/>
    </w:p>
    <w:p w14:paraId="723356A3" w14:textId="77777777" w:rsidR="006C7FDE" w:rsidRPr="003D4E7B" w:rsidRDefault="006C7FDE" w:rsidP="001C2E28">
      <w:r w:rsidRPr="003D4E7B">
        <w:t>Mutassa be a vállalatot tényszerűen, illetve térjen ki a motivációjára, hogy miért választotta ezt a gazdasági szervezetet! (max. 3 oldal)</w:t>
      </w:r>
    </w:p>
    <w:p w14:paraId="368FA62C" w14:textId="77777777" w:rsidR="006C7FDE" w:rsidRPr="003D4E7B" w:rsidRDefault="006C7FDE" w:rsidP="003D4E7B">
      <w:pPr>
        <w:rPr>
          <w:rFonts w:eastAsiaTheme="majorEastAsia" w:cs="Times New Roman"/>
          <w:b/>
          <w:bCs/>
          <w:sz w:val="22"/>
        </w:rPr>
      </w:pPr>
      <w:r w:rsidRPr="003D4E7B">
        <w:rPr>
          <w:rFonts w:cs="Times New Roman"/>
          <w:sz w:val="22"/>
        </w:rPr>
        <w:br w:type="page"/>
      </w:r>
    </w:p>
    <w:p w14:paraId="3FE6C2AC" w14:textId="668E1C4A" w:rsidR="006C7FDE" w:rsidRPr="001C2E28" w:rsidRDefault="006C7FDE" w:rsidP="004052E3">
      <w:pPr>
        <w:pStyle w:val="Cmsor1"/>
      </w:pPr>
      <w:bookmarkStart w:id="2" w:name="_Toc130220428"/>
      <w:r w:rsidRPr="001C2E28">
        <w:lastRenderedPageBreak/>
        <w:t>A feladat bemutatása</w:t>
      </w:r>
      <w:bookmarkEnd w:id="2"/>
    </w:p>
    <w:p w14:paraId="12C70E6A" w14:textId="77777777" w:rsidR="006C7FDE" w:rsidRDefault="006C7FDE" w:rsidP="007D268E">
      <w:r w:rsidRPr="003D4E7B">
        <w:t>Ismertesse a gyakorlati idejére kijelölt szakmai feladatot, összegezze a lehetséges megoldási alternatíváit. Válasszon egy megoldási lehetőséget és indokolja döntését! (max. 1 oldal)</w:t>
      </w:r>
    </w:p>
    <w:p w14:paraId="7980A862" w14:textId="77777777" w:rsidR="006C7FDE" w:rsidRPr="003D4E7B" w:rsidRDefault="006C7FDE" w:rsidP="003D4E7B">
      <w:pPr>
        <w:rPr>
          <w:rFonts w:cs="Times New Roman"/>
          <w:sz w:val="22"/>
        </w:rPr>
      </w:pPr>
      <w:r w:rsidRPr="003D4E7B">
        <w:rPr>
          <w:rFonts w:cs="Times New Roman"/>
          <w:sz w:val="22"/>
        </w:rPr>
        <w:br w:type="page"/>
      </w:r>
    </w:p>
    <w:p w14:paraId="57C8BA6D" w14:textId="34E3F093" w:rsidR="006C7FDE" w:rsidRPr="001C2E28" w:rsidRDefault="006C7FDE" w:rsidP="004052E3">
      <w:pPr>
        <w:pStyle w:val="Cmsor1"/>
      </w:pPr>
      <w:bookmarkStart w:id="3" w:name="_Toc130220429"/>
      <w:r w:rsidRPr="001C2E28">
        <w:lastRenderedPageBreak/>
        <w:t>Az elvégzett feladat bemutatása heti bontásban</w:t>
      </w:r>
      <w:bookmarkEnd w:id="3"/>
    </w:p>
    <w:p w14:paraId="4AA4C722" w14:textId="2C9B5AE6" w:rsidR="006C7FDE" w:rsidRDefault="006C7FDE" w:rsidP="007D268E">
      <w:r w:rsidRPr="003D4E7B">
        <w:t>Ismertesse az elvégzett feladat megoldásának a folyamatát, heti bontásban (max. 2 oldal/hét) min. 1500 karakter szóközzel/hét írott szöveg terjedelemben, képekkel, ábrákkal illusztrálva!</w:t>
      </w:r>
    </w:p>
    <w:p w14:paraId="5563FA31" w14:textId="77777777" w:rsidR="00DD0416" w:rsidRDefault="00DD0416" w:rsidP="007D268E"/>
    <w:p w14:paraId="2E782D88" w14:textId="5DD9F163" w:rsidR="006C7FDE" w:rsidRPr="001C2E28" w:rsidRDefault="006C7FDE" w:rsidP="004052E3">
      <w:pPr>
        <w:pStyle w:val="Cmsor1"/>
      </w:pPr>
      <w:bookmarkStart w:id="4" w:name="_Toc130220430"/>
      <w:r w:rsidRPr="001C2E28">
        <w:lastRenderedPageBreak/>
        <w:t>Összegzés</w:t>
      </w:r>
      <w:bookmarkEnd w:id="4"/>
    </w:p>
    <w:p w14:paraId="53778D80" w14:textId="77777777" w:rsidR="006C7FDE" w:rsidRPr="003D4E7B" w:rsidRDefault="006C7FDE" w:rsidP="007D268E">
      <w:r w:rsidRPr="003D4E7B">
        <w:t>Mutassa be a szakmai gyakorlat ideje alatt elvégzett feladat eredményeit! Összegezze a vállalati idő alatt szerzett tapasztalatokat és véleményezze a gyakorlóhelyen töltött időt! (max. 1 oldal)</w:t>
      </w:r>
    </w:p>
    <w:p w14:paraId="2C7C5233" w14:textId="77777777" w:rsidR="006C7FDE" w:rsidRPr="003D4E7B" w:rsidRDefault="006C7FDE" w:rsidP="003D4E7B">
      <w:pPr>
        <w:rPr>
          <w:rFonts w:cs="Times New Roman"/>
          <w:sz w:val="22"/>
        </w:rPr>
      </w:pPr>
    </w:p>
    <w:p w14:paraId="386A3B2E" w14:textId="77777777" w:rsidR="006C7FDE" w:rsidRPr="003D4E7B" w:rsidRDefault="006C7FDE" w:rsidP="003D4E7B">
      <w:pPr>
        <w:rPr>
          <w:rFonts w:cs="Times New Roman"/>
          <w:sz w:val="22"/>
        </w:rPr>
      </w:pPr>
    </w:p>
    <w:p w14:paraId="5E90051D" w14:textId="77777777" w:rsidR="00A60D01" w:rsidRPr="003D4E7B" w:rsidRDefault="00A60D01" w:rsidP="003D4E7B">
      <w:pPr>
        <w:tabs>
          <w:tab w:val="left" w:pos="5103"/>
        </w:tabs>
        <w:rPr>
          <w:rFonts w:cs="Times New Roman"/>
          <w:bCs/>
          <w:sz w:val="22"/>
        </w:rPr>
      </w:pPr>
    </w:p>
    <w:sectPr w:rsidR="00A60D01" w:rsidRPr="003D4E7B" w:rsidSect="004052E3">
      <w:pgSz w:w="11906" w:h="16838"/>
      <w:pgMar w:top="2410" w:right="1700" w:bottom="709" w:left="226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AC96" w14:textId="77777777" w:rsidR="002D5664" w:rsidRDefault="002D5664" w:rsidP="00701FA8">
      <w:r>
        <w:separator/>
      </w:r>
    </w:p>
    <w:p w14:paraId="573C9789" w14:textId="77777777" w:rsidR="002D5664" w:rsidRDefault="002D5664"/>
  </w:endnote>
  <w:endnote w:type="continuationSeparator" w:id="0">
    <w:p w14:paraId="4E5062F4" w14:textId="77777777" w:rsidR="002D5664" w:rsidRDefault="002D5664" w:rsidP="00701FA8">
      <w:r>
        <w:continuationSeparator/>
      </w:r>
    </w:p>
    <w:p w14:paraId="7CF107C6" w14:textId="77777777" w:rsidR="002D5664" w:rsidRDefault="002D5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F1C0" w14:textId="77777777" w:rsidR="006C7FDE" w:rsidRDefault="006C7FDE" w:rsidP="000B0FE1">
    <w:pPr>
      <w:pStyle w:val="llb"/>
      <w:jc w:val="center"/>
    </w:pPr>
  </w:p>
  <w:p w14:paraId="6E63247F" w14:textId="77777777" w:rsidR="006C7FDE" w:rsidRDefault="006C7F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BEF3" w14:textId="77777777" w:rsidR="006C7FDE" w:rsidRDefault="006C7FDE" w:rsidP="000B0FE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76D5848" w14:textId="77777777" w:rsidR="006C7FDE" w:rsidRDefault="006C7F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7BDF" w14:textId="77777777" w:rsidR="002D5664" w:rsidRDefault="002D5664" w:rsidP="00701FA8">
      <w:r>
        <w:separator/>
      </w:r>
    </w:p>
    <w:p w14:paraId="4D46C4CC" w14:textId="77777777" w:rsidR="002D5664" w:rsidRDefault="002D5664"/>
  </w:footnote>
  <w:footnote w:type="continuationSeparator" w:id="0">
    <w:p w14:paraId="117C31B4" w14:textId="77777777" w:rsidR="002D5664" w:rsidRDefault="002D5664" w:rsidP="00701FA8">
      <w:r>
        <w:continuationSeparator/>
      </w:r>
    </w:p>
    <w:p w14:paraId="648B8F85" w14:textId="77777777" w:rsidR="002D5664" w:rsidRDefault="002D5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F1CD" w14:textId="0DA4D4C2" w:rsidR="007D268E" w:rsidRPr="009C3AD9" w:rsidRDefault="004052E3" w:rsidP="004052E3">
    <w:pPr>
      <w:pStyle w:val="lfej"/>
      <w:tabs>
        <w:tab w:val="clear" w:pos="4536"/>
        <w:tab w:val="clear" w:pos="9072"/>
      </w:tabs>
      <w:spacing w:line="276" w:lineRule="auto"/>
      <w:ind w:left="-284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9264" behindDoc="1" locked="0" layoutInCell="1" allowOverlap="1" wp14:anchorId="39D28854" wp14:editId="343D9E90">
          <wp:simplePos x="0" y="0"/>
          <wp:positionH relativeFrom="column">
            <wp:posOffset>-1393825</wp:posOffset>
          </wp:positionH>
          <wp:positionV relativeFrom="paragraph">
            <wp:posOffset>-435610</wp:posOffset>
          </wp:positionV>
          <wp:extent cx="7490460" cy="1424940"/>
          <wp:effectExtent l="0" t="0" r="0" b="0"/>
          <wp:wrapNone/>
          <wp:docPr id="1267788379" name="Kép 1267788379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68E">
      <w:rPr>
        <w:rFonts w:ascii="Verdana" w:hAnsi="Verdana"/>
        <w:b/>
        <w:color w:val="004735"/>
        <w:sz w:val="16"/>
        <w:szCs w:val="16"/>
      </w:rPr>
      <w:t>MŰSZAKI</w:t>
    </w:r>
    <w:r w:rsidR="007D268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0306460E" w14:textId="2B057376" w:rsidR="007D268E" w:rsidRPr="009C3AD9" w:rsidRDefault="007D268E" w:rsidP="004052E3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épészmérnöki Tanszék</w:t>
    </w:r>
  </w:p>
  <w:p w14:paraId="5E6D2695" w14:textId="7A258D26" w:rsidR="006C7FDE" w:rsidRPr="006D793C" w:rsidRDefault="00BF2858" w:rsidP="00BF2858">
    <w:pPr>
      <w:pStyle w:val="lfej"/>
      <w:tabs>
        <w:tab w:val="clear" w:pos="4536"/>
        <w:tab w:val="clear" w:pos="9072"/>
        <w:tab w:val="left" w:pos="6855"/>
      </w:tabs>
      <w:rPr>
        <w:rFonts w:cs="Times New Roman"/>
      </w:rPr>
    </w:pPr>
    <w:r>
      <w:rPr>
        <w:rFonts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70F1B"/>
    <w:multiLevelType w:val="multilevel"/>
    <w:tmpl w:val="1DA2198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408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F23F47"/>
    <w:multiLevelType w:val="hybridMultilevel"/>
    <w:tmpl w:val="5CA24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730842">
    <w:abstractNumId w:val="0"/>
  </w:num>
  <w:num w:numId="2" w16cid:durableId="706100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51794"/>
    <w:rsid w:val="00057D72"/>
    <w:rsid w:val="000B03FB"/>
    <w:rsid w:val="000B2470"/>
    <w:rsid w:val="000E087A"/>
    <w:rsid w:val="00107A6C"/>
    <w:rsid w:val="00123BF1"/>
    <w:rsid w:val="0013451A"/>
    <w:rsid w:val="00163846"/>
    <w:rsid w:val="001C2E28"/>
    <w:rsid w:val="0021288C"/>
    <w:rsid w:val="002A091C"/>
    <w:rsid w:val="002D5664"/>
    <w:rsid w:val="002E26F9"/>
    <w:rsid w:val="002F6009"/>
    <w:rsid w:val="00377EEE"/>
    <w:rsid w:val="003965AF"/>
    <w:rsid w:val="003A53AE"/>
    <w:rsid w:val="003D4E7B"/>
    <w:rsid w:val="003E2A4B"/>
    <w:rsid w:val="004052E3"/>
    <w:rsid w:val="00415317"/>
    <w:rsid w:val="00415839"/>
    <w:rsid w:val="0042365A"/>
    <w:rsid w:val="0042417B"/>
    <w:rsid w:val="004600F7"/>
    <w:rsid w:val="005D40DD"/>
    <w:rsid w:val="006C7FDE"/>
    <w:rsid w:val="00701FA8"/>
    <w:rsid w:val="007B4FDC"/>
    <w:rsid w:val="007D268E"/>
    <w:rsid w:val="00800A3F"/>
    <w:rsid w:val="0087529B"/>
    <w:rsid w:val="00893283"/>
    <w:rsid w:val="008A5CA2"/>
    <w:rsid w:val="00902A6C"/>
    <w:rsid w:val="009310C4"/>
    <w:rsid w:val="00945149"/>
    <w:rsid w:val="00995CA8"/>
    <w:rsid w:val="009C3AD9"/>
    <w:rsid w:val="00A17429"/>
    <w:rsid w:val="00A507F8"/>
    <w:rsid w:val="00A53871"/>
    <w:rsid w:val="00A60D01"/>
    <w:rsid w:val="00AA53D6"/>
    <w:rsid w:val="00B14730"/>
    <w:rsid w:val="00BB5B95"/>
    <w:rsid w:val="00BF2858"/>
    <w:rsid w:val="00C47656"/>
    <w:rsid w:val="00C674F5"/>
    <w:rsid w:val="00CA031D"/>
    <w:rsid w:val="00CB5FEE"/>
    <w:rsid w:val="00CC070E"/>
    <w:rsid w:val="00CF0383"/>
    <w:rsid w:val="00D35065"/>
    <w:rsid w:val="00D61933"/>
    <w:rsid w:val="00DD0416"/>
    <w:rsid w:val="00E12CED"/>
    <w:rsid w:val="00E40321"/>
    <w:rsid w:val="00E456AD"/>
    <w:rsid w:val="00EC41EB"/>
    <w:rsid w:val="00ED05B5"/>
    <w:rsid w:val="00F03F04"/>
    <w:rsid w:val="00F1779C"/>
    <w:rsid w:val="00F965C1"/>
    <w:rsid w:val="00FB2446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EE937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268E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052E3"/>
    <w:pPr>
      <w:keepNext/>
      <w:keepLines/>
      <w:pageBreakBefore/>
      <w:numPr>
        <w:numId w:val="1"/>
      </w:numPr>
      <w:spacing w:after="120"/>
      <w:ind w:left="284" w:right="-567" w:hanging="284"/>
      <w:outlineLvl w:val="0"/>
    </w:pPr>
    <w:rPr>
      <w:rFonts w:eastAsiaTheme="majorEastAsia" w:cs="Times New Roman"/>
      <w:b/>
      <w:bCs/>
      <w:sz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7FDE"/>
    <w:pPr>
      <w:keepNext/>
      <w:keepLines/>
      <w:numPr>
        <w:ilvl w:val="1"/>
        <w:numId w:val="1"/>
      </w:numPr>
      <w:spacing w:before="480" w:after="120"/>
      <w:ind w:left="851" w:hanging="851"/>
      <w:outlineLvl w:val="1"/>
    </w:pPr>
    <w:rPr>
      <w:rFonts w:ascii="Arial" w:eastAsiaTheme="majorEastAsia" w:hAnsi="Arial" w:cstheme="majorBidi"/>
      <w:b/>
      <w:bCs/>
      <w:sz w:val="3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7FDE"/>
    <w:pPr>
      <w:keepNext/>
      <w:keepLines/>
      <w:numPr>
        <w:ilvl w:val="2"/>
        <w:numId w:val="1"/>
      </w:numPr>
      <w:spacing w:before="240" w:after="120"/>
      <w:ind w:left="851" w:hanging="851"/>
      <w:outlineLvl w:val="2"/>
    </w:pPr>
    <w:rPr>
      <w:rFonts w:ascii="Arial" w:eastAsiaTheme="majorEastAsia" w:hAnsi="Arial" w:cstheme="majorBidi"/>
      <w:b/>
      <w:bCs/>
      <w:sz w:val="28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7FD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7F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7F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7F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7F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7F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9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052E3"/>
    <w:rPr>
      <w:rFonts w:ascii="Times New Roman" w:eastAsiaTheme="majorEastAsia" w:hAnsi="Times New Roman" w:cs="Times New Roman"/>
      <w:b/>
      <w:bCs/>
      <w:sz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6C7FDE"/>
    <w:rPr>
      <w:rFonts w:ascii="Arial" w:eastAsiaTheme="majorEastAsia" w:hAnsi="Arial" w:cstheme="majorBidi"/>
      <w:b/>
      <w:bCs/>
      <w:sz w:val="3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6C7FDE"/>
    <w:rPr>
      <w:rFonts w:ascii="Arial" w:eastAsiaTheme="majorEastAsia" w:hAnsi="Arial" w:cstheme="majorBidi"/>
      <w:b/>
      <w:bCs/>
      <w:sz w:val="28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7F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7FD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7FD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7FD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7F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7F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6C7FDE"/>
    <w:pPr>
      <w:spacing w:after="100"/>
      <w:ind w:firstLine="284"/>
    </w:pPr>
    <w:rPr>
      <w:rFonts w:ascii="Arial" w:eastAsiaTheme="minorHAnsi" w:hAnsi="Arial"/>
      <w:lang w:eastAsia="en-US"/>
    </w:rPr>
  </w:style>
  <w:style w:type="character" w:styleId="Hiperhivatkozs">
    <w:name w:val="Hyperlink"/>
    <w:basedOn w:val="Bekezdsalapbettpusa"/>
    <w:uiPriority w:val="99"/>
    <w:unhideWhenUsed/>
    <w:rsid w:val="006C7FDE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C2E28"/>
    <w:pPr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E28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D0416"/>
    <w:pPr>
      <w:numPr>
        <w:ilvl w:val="1"/>
      </w:numPr>
      <w:spacing w:after="40"/>
      <w:jc w:val="center"/>
    </w:pPr>
    <w:rPr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DD0416"/>
    <w:rPr>
      <w:rFonts w:ascii="Times New Roman" w:hAnsi="Times New Roman" w:cstheme="minorHAnsi"/>
      <w:color w:val="5A5A5A" w:themeColor="text1" w:themeTint="A5"/>
      <w:spacing w:val="15"/>
      <w:sz w:val="28"/>
    </w:rPr>
  </w:style>
  <w:style w:type="paragraph" w:styleId="Tartalomjegyzkcmsora">
    <w:name w:val="TOC Heading"/>
    <w:basedOn w:val="Cmsor1"/>
    <w:next w:val="Norml"/>
    <w:link w:val="TartalomjegyzkcmsoraChar"/>
    <w:uiPriority w:val="39"/>
    <w:unhideWhenUsed/>
    <w:qFormat/>
    <w:rsid w:val="00DD0416"/>
    <w:pPr>
      <w:pageBreakBefore w:val="0"/>
      <w:numPr>
        <w:numId w:val="0"/>
      </w:numPr>
      <w:spacing w:before="120"/>
      <w:jc w:val="left"/>
      <w:outlineLvl w:val="9"/>
    </w:pPr>
    <w:rPr>
      <w:rFonts w:cstheme="majorBidi"/>
      <w:b w:val="0"/>
      <w:bCs w:val="0"/>
      <w:color w:val="000000" w:themeColor="text1"/>
      <w:szCs w:val="32"/>
      <w:lang w:eastAsia="hu-HU"/>
    </w:rPr>
  </w:style>
  <w:style w:type="character" w:customStyle="1" w:styleId="TartalomjegyzkcmsoraChar">
    <w:name w:val="Tartalomjegyzék címsora Char"/>
    <w:basedOn w:val="Cmsor1Char"/>
    <w:link w:val="Tartalomjegyzkcmsora"/>
    <w:uiPriority w:val="39"/>
    <w:rsid w:val="00DD0416"/>
    <w:rPr>
      <w:rFonts w:ascii="Times New Roman" w:eastAsiaTheme="majorEastAsia" w:hAnsi="Times New Roman" w:cstheme="majorBidi"/>
      <w:b w:val="0"/>
      <w:bCs w:val="0"/>
      <w:color w:val="000000" w:themeColor="text1"/>
      <w:sz w:val="28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B5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6C0F-F71F-46AB-BCA9-0593FB43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r. Csonkáné Dóró Júlia Lilla</cp:lastModifiedBy>
  <cp:revision>5</cp:revision>
  <cp:lastPrinted>2022-03-02T08:16:00Z</cp:lastPrinted>
  <dcterms:created xsi:type="dcterms:W3CDTF">2023-03-20T15:21:00Z</dcterms:created>
  <dcterms:modified xsi:type="dcterms:W3CDTF">2023-03-21T12:29:00Z</dcterms:modified>
</cp:coreProperties>
</file>